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741A9E82" w:rsidR="00C157E1" w:rsidRPr="00C157E1" w:rsidRDefault="00C157E1" w:rsidP="00C157E1">
      <w:pPr>
        <w:rPr>
          <w:rFonts w:ascii="TH SarabunPSK" w:hAnsi="TH SarabunPSK" w:cs="TH SarabunPSK"/>
        </w:rPr>
      </w:pP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6469AB93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EndPr/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</w:t>
          </w:r>
          <w:r w:rsidR="00A8548E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</w:sdtContent>
      </w:sdt>
    </w:p>
    <w:p w14:paraId="69CB826C" w14:textId="006482CA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EndPr/>
        <w:sdtContent>
          <w:r w:rsidR="00A8548E">
            <w:rPr>
              <w:rFonts w:ascii="TH SarabunPSK" w:hAnsi="TH SarabunPSK" w:cs="TH SarabunPSK"/>
              <w:sz w:val="56"/>
              <w:szCs w:val="56"/>
            </w:rPr>
            <w:t>23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TOCHeading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56546B73" w:rsidR="009000B9" w:rsidRPr="009000B9" w:rsidRDefault="00B600C9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15414142" w:rsidR="009000B9" w:rsidRPr="009000B9" w:rsidRDefault="004B50EF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1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28C819E2" w:rsidR="009000B9" w:rsidRPr="009000B9" w:rsidRDefault="004B50EF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4F34DE9F" w:rsidR="009000B9" w:rsidRPr="009000B9" w:rsidRDefault="004B50EF" w:rsidP="004230FF">
          <w:pPr>
            <w:pStyle w:val="TOC2"/>
            <w:rPr>
              <w:rFonts w:eastAsiaTheme="minorEastAsia"/>
              <w:noProof/>
            </w:rPr>
          </w:pPr>
          <w:hyperlink w:anchor="_Toc12777468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1</w:t>
            </w:r>
            <w:r w:rsidR="004230FF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8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044269" w14:textId="442285E4" w:rsidR="009000B9" w:rsidRPr="009000B9" w:rsidRDefault="004B50EF" w:rsidP="004230FF">
          <w:pPr>
            <w:pStyle w:val="TOC2"/>
            <w:rPr>
              <w:rFonts w:eastAsiaTheme="minorEastAsia"/>
              <w:noProof/>
            </w:rPr>
          </w:pPr>
          <w:hyperlink w:anchor="_Toc12777469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2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D74929C" w14:textId="2E6E7827" w:rsidR="009000B9" w:rsidRPr="009000B9" w:rsidRDefault="004B50EF" w:rsidP="004230FF">
          <w:pPr>
            <w:pStyle w:val="TOC2"/>
            <w:rPr>
              <w:rFonts w:eastAsiaTheme="minorEastAsia"/>
              <w:noProof/>
            </w:rPr>
          </w:pPr>
          <w:hyperlink w:anchor="_Toc12777469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1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C2923B1" w14:textId="41C909B6" w:rsidR="009000B9" w:rsidRPr="009000B9" w:rsidRDefault="004B50EF" w:rsidP="004230FF">
          <w:pPr>
            <w:pStyle w:val="TOC2"/>
            <w:rPr>
              <w:rFonts w:eastAsiaTheme="minorEastAsia"/>
              <w:noProof/>
            </w:rPr>
          </w:pPr>
          <w:hyperlink w:anchor="_Toc127774692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4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2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014B1FE9" w14:textId="3543AF0A" w:rsidR="009000B9" w:rsidRPr="009000B9" w:rsidRDefault="004B50EF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User Requirements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6D471F97" w:rsidR="009000B9" w:rsidRPr="009000B9" w:rsidRDefault="004B50EF" w:rsidP="004230FF">
          <w:pPr>
            <w:pStyle w:val="TOC2"/>
            <w:rPr>
              <w:rFonts w:eastAsiaTheme="minorEastAsia"/>
              <w:noProof/>
            </w:rPr>
          </w:pPr>
          <w:hyperlink w:anchor="_Toc127774694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4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7E9B15A" w14:textId="2EB846B9" w:rsidR="009000B9" w:rsidRPr="009000B9" w:rsidRDefault="004B50EF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1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4230FF">
              <w:rPr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6F8E4279" w:rsidR="009000B9" w:rsidRPr="009000B9" w:rsidRDefault="004B50EF">
          <w:pPr>
            <w:pStyle w:val="TOC3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3.1.2</w:t>
            </w:r>
            <w:r w:rsidR="004230FF">
              <w:rPr>
                <w:rStyle w:val="Hyperlink"/>
                <w:rFonts w:ascii="TH SarabunPSK" w:hAnsi="TH SarabunPSK" w:cs="TH SarabunPSK" w:hint="cs"/>
                <w:noProof/>
                <w:szCs w:val="32"/>
                <w:cs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่วนต่อประสานของฮาร์ด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6E6FF2EF" w:rsidR="009000B9" w:rsidRPr="009000B9" w:rsidRDefault="004B50EF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2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22ACC0BF" w:rsidR="009000B9" w:rsidRPr="009000B9" w:rsidRDefault="004B50EF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3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1FF30C1F" w:rsidR="009000B9" w:rsidRPr="009000B9" w:rsidRDefault="004B50EF" w:rsidP="004230FF">
          <w:pPr>
            <w:pStyle w:val="TOC2"/>
            <w:rPr>
              <w:rFonts w:eastAsiaTheme="minorEastAsia"/>
              <w:noProof/>
            </w:rPr>
          </w:pPr>
          <w:hyperlink w:anchor="_Toc12777469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2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87EED2" w14:textId="000DC79E" w:rsidR="009000B9" w:rsidRPr="009000B9" w:rsidRDefault="004B50EF" w:rsidP="004230FF">
          <w:pPr>
            <w:pStyle w:val="TOC2"/>
            <w:rPr>
              <w:rFonts w:eastAsiaTheme="minorEastAsia"/>
              <w:noProof/>
            </w:rPr>
          </w:pPr>
          <w:hyperlink w:anchor="_Toc12777470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3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Non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70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8E1B518" w14:textId="0C4AAE99" w:rsidR="009000B9" w:rsidRPr="009000B9" w:rsidRDefault="004B50EF">
          <w:pPr>
            <w:pStyle w:val="TOC1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Cs w:val="32"/>
              </w:rPr>
              <w:t>10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77777777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Heading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075"/>
      </w:tblGrid>
      <w:tr w:rsidR="00F72DC6" w14:paraId="4C24D0FA" w14:textId="77777777" w:rsidTr="00F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075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Pr="007258AF" w:rsidRDefault="10EC61C2" w:rsidP="00F72DC6">
            <w:pPr>
              <w:jc w:val="thaiDistribute"/>
            </w:pP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Pr="007258AF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Pr="007258AF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10</w:t>
            </w:r>
            <w:r w:rsidR="559FEC6F"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/02/</w:t>
            </w:r>
            <w:r w:rsidR="6D83813D"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2023</w:t>
            </w:r>
          </w:p>
        </w:tc>
        <w:tc>
          <w:tcPr>
            <w:tcW w:w="2075" w:type="dxa"/>
          </w:tcPr>
          <w:p w14:paraId="48F312A5" w14:textId="77777777" w:rsidR="00F72DC6" w:rsidRPr="007258AF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Pr="007258AF" w:rsidRDefault="008C0A23" w:rsidP="00F72DC6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0707DD" w:rsidRPr="007258A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7258AF">
              <w:rPr>
                <w:rFonts w:ascii="TH SarabunPSK" w:hAnsi="TH SarabunPSK" w:cs="TH SarabunPSK"/>
                <w:sz w:val="40"/>
                <w:szCs w:val="40"/>
              </w:rPr>
              <w:t xml:space="preserve">2 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Pr="007258AF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Pr="007258AF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075" w:type="dxa"/>
          </w:tcPr>
          <w:p w14:paraId="4477BB6B" w14:textId="77777777" w:rsidR="00F10EEA" w:rsidRPr="007258AF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7258AF">
              <w:rPr>
                <w:b/>
                <w:bCs/>
                <w:sz w:val="36"/>
                <w:szCs w:val="36"/>
              </w:rPr>
              <w:t xml:space="preserve"> </w:t>
            </w:r>
          </w:p>
          <w:p w14:paraId="7EFAA452" w14:textId="5FE3496D" w:rsidR="00F72DC6" w:rsidRPr="007258AF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  <w:tr w:rsidR="009E07DF" w14:paraId="54727A78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79A7DA0" w14:textId="78F1B3B4" w:rsidR="009E07DF" w:rsidRPr="007258AF" w:rsidRDefault="009E07DF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7258AF">
              <w:rPr>
                <w:rFonts w:ascii="TH SarabunPSK" w:hAnsi="TH SarabunPSK" w:cs="TH SarabunPSK" w:hint="cs"/>
                <w:sz w:val="40"/>
                <w:szCs w:val="40"/>
                <w:cs/>
              </w:rPr>
              <w:t>.</w:t>
            </w:r>
            <w:r w:rsidRPr="007258AF">
              <w:rPr>
                <w:rFonts w:ascii="TH SarabunPSK" w:hAnsi="TH SarabunPSK" w:cs="TH SarabunPSK"/>
                <w:sz w:val="40"/>
                <w:szCs w:val="40"/>
              </w:rPr>
              <w:t xml:space="preserve">3 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6CD21BC5" w14:textId="77777777" w:rsidR="009E07DF" w:rsidRPr="007258A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53803AB1" w14:textId="4A571D69" w:rsidR="009E07DF" w:rsidRPr="007258A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/02/2023</w:t>
            </w:r>
          </w:p>
        </w:tc>
        <w:tc>
          <w:tcPr>
            <w:tcW w:w="2075" w:type="dxa"/>
          </w:tcPr>
          <w:p w14:paraId="0B102189" w14:textId="77777777" w:rsidR="009E07DF" w:rsidRPr="007258A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วามต้องการแบบ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nctional</w:t>
            </w:r>
          </w:p>
          <w:p w14:paraId="79588851" w14:textId="04E336D3" w:rsidR="009E07DF" w:rsidRPr="007258A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 w:rsidRPr="007258AF">
              <w:rPr>
                <w:b/>
                <w:bCs/>
              </w:rPr>
              <w:t xml:space="preserve">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278B1834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>อยๆ</w:t>
      </w:r>
    </w:p>
    <w:p w14:paraId="30D7A6AE" w14:textId="1E2C54C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</w:t>
      </w:r>
    </w:p>
    <w:p w14:paraId="19297DF0" w14:textId="1E2C4DD5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</w:p>
    <w:p w14:paraId="4E438A91" w14:textId="24B2A8CA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>จะเป็นสิ่งที่ขับเคลื่อนสังคมจากจุดเล็กๆแล้วเติบโตอย่างมั่นคง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Heading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Heading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BB5EDF">
      <w:pPr>
        <w:pStyle w:val="Heading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38C9CE3F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0FA1377" w14:textId="7A9C3676" w:rsidR="00464517" w:rsidRDefault="00464517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สามารถแก้ไขหรือลบ </w:t>
      </w:r>
      <w:r>
        <w:t xml:space="preserve">Comment </w:t>
      </w:r>
      <w:r>
        <w:rPr>
          <w:rFonts w:hint="cs"/>
          <w:cs/>
        </w:rPr>
        <w:t xml:space="preserve">ได้ </w:t>
      </w:r>
    </w:p>
    <w:p w14:paraId="55E2431A" w14:textId="35F06330" w:rsidR="00464517" w:rsidRDefault="00464517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รายงาน</w:t>
      </w:r>
      <w:r>
        <w:t xml:space="preserve"> Comment </w:t>
      </w:r>
      <w:proofErr w:type="spellStart"/>
      <w:r>
        <w:t>wfh</w:t>
      </w:r>
      <w:proofErr w:type="spellEnd"/>
    </w:p>
    <w:p w14:paraId="32D0733E" w14:textId="6C97BC4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799EC601" w:rsidR="00EB614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ให้ความรู้ในด้านต่างๆ</w:t>
      </w:r>
    </w:p>
    <w:p w14:paraId="5B1F1DC8" w14:textId="14F98108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สามารถกดรายงาน </w:t>
      </w:r>
      <w:r>
        <w:t>Post</w:t>
      </w:r>
      <w:r>
        <w:rPr>
          <w:rFonts w:hint="cs"/>
          <w:cs/>
        </w:rPr>
        <w:t xml:space="preserve"> ได้</w:t>
      </w:r>
    </w:p>
    <w:p w14:paraId="42D7CF39" w14:textId="31B19188" w:rsidR="001204A0" w:rsidRDefault="001204A0" w:rsidP="001204A0">
      <w:pPr>
        <w:pStyle w:val="ListParagraph"/>
        <w:ind w:left="1080"/>
      </w:pPr>
      <w:r>
        <w:rPr>
          <w:rFonts w:hint="cs"/>
          <w:cs/>
        </w:rPr>
        <w:t>สามารถกดรายงานคอร์สได้</w:t>
      </w:r>
    </w:p>
    <w:p w14:paraId="4BFB2E75" w14:textId="7C46C6C7" w:rsidR="004230FF" w:rsidRDefault="004230FF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กดเข้าร่วมคอร์สได้</w:t>
      </w:r>
    </w:p>
    <w:p w14:paraId="1DB086EE" w14:textId="2796C71F" w:rsidR="00B1118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0A1C674C" w14:textId="1C3C1642" w:rsidR="00EB614D" w:rsidRDefault="00B1118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สามารถกดยืนยัน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ทำการให้ความรู้ในด้านต่างๆ</w:t>
      </w:r>
    </w:p>
    <w:p w14:paraId="482E9F91" w14:textId="5876E17A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ปิดกั้น </w:t>
      </w:r>
      <w:r>
        <w:t>Post</w:t>
      </w:r>
      <w:r w:rsidR="001204A0">
        <w:t xml:space="preserve"> </w:t>
      </w:r>
      <w:r w:rsidR="001204A0">
        <w:rPr>
          <w:rFonts w:hint="cs"/>
          <w:cs/>
        </w:rPr>
        <w:t xml:space="preserve">และ </w:t>
      </w:r>
      <w:r w:rsidR="001204A0" w:rsidRPr="001204A0">
        <w:t>Comment</w:t>
      </w:r>
      <w:r>
        <w:t xml:space="preserve"> </w:t>
      </w:r>
      <w:r>
        <w:rPr>
          <w:rFonts w:hint="cs"/>
          <w:cs/>
        </w:rPr>
        <w:t>ที่ไม่เหมาะสมได้</w:t>
      </w:r>
    </w:p>
    <w:p w14:paraId="6FCFF13C" w14:textId="29BEBA30" w:rsidR="00464517" w:rsidRDefault="00A55B54" w:rsidP="00464517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แจ้งเตือนให้ผู้ใช้แก้ไข </w:t>
      </w:r>
      <w:r>
        <w:t xml:space="preserve">Post </w:t>
      </w:r>
      <w:r w:rsidR="001204A0">
        <w:t xml:space="preserve"> </w:t>
      </w:r>
      <w:r w:rsidR="001204A0">
        <w:rPr>
          <w:rFonts w:hint="cs"/>
          <w:cs/>
        </w:rPr>
        <w:t xml:space="preserve">และ </w:t>
      </w:r>
      <w:r w:rsidR="001204A0" w:rsidRPr="001204A0">
        <w:t>Comment</w:t>
      </w:r>
      <w:r w:rsidR="001204A0">
        <w:t xml:space="preserve"> </w:t>
      </w:r>
      <w:r>
        <w:rPr>
          <w:rFonts w:hint="cs"/>
          <w:cs/>
        </w:rPr>
        <w:t xml:space="preserve">ได้ </w:t>
      </w:r>
      <w:bookmarkStart w:id="6" w:name="_Toc127774692"/>
    </w:p>
    <w:p w14:paraId="390377B2" w14:textId="6AA8FBC7" w:rsidR="00FF09B2" w:rsidRDefault="00FF09B2" w:rsidP="00BB5EDF">
      <w:pPr>
        <w:pStyle w:val="Heading2"/>
      </w:pPr>
      <w:r>
        <w:rPr>
          <w:cs/>
        </w:rPr>
        <w:lastRenderedPageBreak/>
        <w:t>สมมติฐานและข้อจำกัดในการพัฒนา</w:t>
      </w:r>
      <w:bookmarkEnd w:id="6"/>
    </w:p>
    <w:p w14:paraId="56BED638" w14:textId="77777777" w:rsidR="00464517" w:rsidRDefault="00FF09B2" w:rsidP="00464517">
      <w:pPr>
        <w:pStyle w:val="ListParagraph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6122BF22" w14:textId="3118D1B8" w:rsidR="00F72DC6" w:rsidRPr="00BB5EDF" w:rsidRDefault="0067440B" w:rsidP="00BB5EDF">
      <w:pPr>
        <w:pStyle w:val="Heading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Heading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585CC70F" w:rsidR="00FF09B2" w:rsidRPr="00BB5EDF" w:rsidRDefault="00FF09B2" w:rsidP="00BB5EDF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ListParagraph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638DF423" w:rsidR="007E4985" w:rsidRPr="00BC1BB1" w:rsidRDefault="00BB5EDF" w:rsidP="00BC1BB1">
      <w:pPr>
        <w:pStyle w:val="Heading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ListParagraph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ListParagraph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ListParagraph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ListParagraph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ListParagraph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ListParagraph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3D12F3E9" w:rsidR="00824C20" w:rsidRDefault="00BB5EDF" w:rsidP="009000B9">
      <w:pPr>
        <w:pStyle w:val="ListParagraph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37EA92EA" w14:textId="65095EC7" w:rsidR="00BB5EDF" w:rsidRPr="00824C20" w:rsidRDefault="00824C20" w:rsidP="00824C20">
      <w:pPr>
        <w:jc w:val="left"/>
        <w:rPr>
          <w:rFonts w:ascii="TH SarabunPSK" w:hAnsi="TH SarabunPSK" w:cs="TH SarabunPSK"/>
          <w:cs/>
        </w:rPr>
      </w:pPr>
      <w:r>
        <w:rPr>
          <w:cs/>
        </w:rPr>
        <w:br w:type="page"/>
      </w:r>
    </w:p>
    <w:p w14:paraId="74E92C77" w14:textId="7DF8E9EF" w:rsidR="78019F7A" w:rsidRDefault="009360A7" w:rsidP="00BB5EDF">
      <w:pPr>
        <w:pStyle w:val="Heading2"/>
      </w:pPr>
      <w:bookmarkStart w:id="13" w:name="_Toc127774699"/>
      <w:r w:rsidRPr="78019F7A">
        <w:rPr>
          <w:cs/>
        </w:rPr>
        <w:lastRenderedPageBreak/>
        <w:t xml:space="preserve">ความต้องการแบบ </w:t>
      </w:r>
      <w:r>
        <w:t>functional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9E07DF" w14:paraId="76A719CC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6E45368E" w14:textId="77777777" w:rsidR="009E07DF" w:rsidRDefault="009E07DF" w:rsidP="00F932B3"/>
        </w:tc>
        <w:tc>
          <w:tcPr>
            <w:tcW w:w="2103" w:type="dxa"/>
            <w:tcBorders>
              <w:bottom w:val="single" w:sz="4" w:space="0" w:color="auto"/>
            </w:tcBorders>
          </w:tcPr>
          <w:p w14:paraId="704ADA79" w14:textId="77777777" w:rsidR="009E07DF" w:rsidRDefault="009E07DF" w:rsidP="004230FF">
            <w:pPr>
              <w:jc w:val="center"/>
            </w:pPr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2AC3B96" w14:textId="77777777" w:rsidR="009E07DF" w:rsidRDefault="009E07DF" w:rsidP="004230FF">
            <w:pPr>
              <w:jc w:val="center"/>
            </w:pPr>
            <w:r>
              <w:t>Us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476A510" w14:textId="77777777" w:rsidR="009E07DF" w:rsidRDefault="009E07DF" w:rsidP="004230FF">
            <w:pPr>
              <w:jc w:val="center"/>
            </w:pPr>
            <w:r>
              <w:t>Guest</w:t>
            </w:r>
          </w:p>
        </w:tc>
      </w:tr>
      <w:tr w:rsidR="009E07DF" w14:paraId="276D336E" w14:textId="77777777" w:rsidTr="00F932B3">
        <w:tc>
          <w:tcPr>
            <w:tcW w:w="2405" w:type="dxa"/>
            <w:tcBorders>
              <w:right w:val="nil"/>
            </w:tcBorders>
          </w:tcPr>
          <w:p w14:paraId="0395A6CB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1F2C5AA4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039E1575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62A9CEBE" w14:textId="77777777" w:rsidR="009E07DF" w:rsidRDefault="009E07DF" w:rsidP="00F932B3"/>
        </w:tc>
      </w:tr>
      <w:tr w:rsidR="009E07DF" w14:paraId="4AF8CF48" w14:textId="77777777" w:rsidTr="00F932B3">
        <w:tc>
          <w:tcPr>
            <w:tcW w:w="2405" w:type="dxa"/>
          </w:tcPr>
          <w:p w14:paraId="235AC5B9" w14:textId="77777777" w:rsidR="009E07DF" w:rsidRDefault="009E07DF" w:rsidP="00F932B3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2103" w:type="dxa"/>
          </w:tcPr>
          <w:p w14:paraId="6C601DF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E6ADC82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49A353B" w14:textId="77777777" w:rsidR="009E07DF" w:rsidRDefault="009E07DF" w:rsidP="00F932B3">
            <w:pPr>
              <w:jc w:val="center"/>
            </w:pPr>
          </w:p>
        </w:tc>
      </w:tr>
      <w:tr w:rsidR="009E07DF" w14:paraId="76CA7A5F" w14:textId="77777777" w:rsidTr="00F932B3">
        <w:tc>
          <w:tcPr>
            <w:tcW w:w="2405" w:type="dxa"/>
          </w:tcPr>
          <w:p w14:paraId="4634D57F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สมัครเป็นผู้ใช้</w:t>
            </w:r>
          </w:p>
        </w:tc>
        <w:tc>
          <w:tcPr>
            <w:tcW w:w="2103" w:type="dxa"/>
          </w:tcPr>
          <w:p w14:paraId="73EF48E4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3DCC584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3636299" w14:textId="77777777" w:rsidR="009E07DF" w:rsidRPr="00F74DA3" w:rsidRDefault="009E07DF" w:rsidP="00F932B3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</w:tr>
      <w:tr w:rsidR="009E07DF" w14:paraId="49FCCE0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0C572D7" w14:textId="77777777" w:rsidR="009E07DF" w:rsidRDefault="009E07DF" w:rsidP="00F932B3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1D3845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A88B61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9BEDBA3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55D8E946" w14:textId="77777777" w:rsidTr="00F932B3">
        <w:tc>
          <w:tcPr>
            <w:tcW w:w="2405" w:type="dxa"/>
            <w:tcBorders>
              <w:right w:val="nil"/>
            </w:tcBorders>
          </w:tcPr>
          <w:p w14:paraId="0279169A" w14:textId="77777777" w:rsidR="009E07DF" w:rsidRDefault="009E07DF" w:rsidP="00F932B3">
            <w:r>
              <w:rPr>
                <w:rFonts w:hint="cs"/>
                <w:cs/>
              </w:rPr>
              <w:t xml:space="preserve">ข้อมูล </w:t>
            </w:r>
            <w:r>
              <w:t>Post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7A64B190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03FCD42F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</w:tcBorders>
          </w:tcPr>
          <w:p w14:paraId="1564C4A7" w14:textId="77777777" w:rsidR="009E07DF" w:rsidRDefault="009E07DF" w:rsidP="00F932B3">
            <w:pPr>
              <w:jc w:val="center"/>
            </w:pPr>
          </w:p>
        </w:tc>
      </w:tr>
      <w:tr w:rsidR="009E07DF" w14:paraId="06429C58" w14:textId="77777777" w:rsidTr="00F932B3">
        <w:tc>
          <w:tcPr>
            <w:tcW w:w="2405" w:type="dxa"/>
          </w:tcPr>
          <w:p w14:paraId="7D79FB84" w14:textId="77777777" w:rsidR="009E07DF" w:rsidRDefault="009E07DF" w:rsidP="00F932B3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2103" w:type="dxa"/>
          </w:tcPr>
          <w:p w14:paraId="4BB2F608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B956D25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1E88EEEC" w14:textId="77777777" w:rsidR="009E07DF" w:rsidRDefault="009E07DF" w:rsidP="00F932B3">
            <w:pPr>
              <w:jc w:val="center"/>
            </w:pPr>
          </w:p>
        </w:tc>
      </w:tr>
      <w:tr w:rsidR="009E07DF" w14:paraId="61987D9D" w14:textId="77777777" w:rsidTr="00F932B3">
        <w:tc>
          <w:tcPr>
            <w:tcW w:w="2405" w:type="dxa"/>
          </w:tcPr>
          <w:p w14:paraId="44748FD2" w14:textId="77777777" w:rsidR="009E07DF" w:rsidRDefault="009E07DF" w:rsidP="00F932B3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2103" w:type="dxa"/>
          </w:tcPr>
          <w:p w14:paraId="46BE3970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AE68D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FF8A9D7" w14:textId="77777777" w:rsidR="009E07DF" w:rsidRDefault="009E07DF" w:rsidP="00F932B3">
            <w:pPr>
              <w:jc w:val="center"/>
            </w:pPr>
          </w:p>
        </w:tc>
      </w:tr>
      <w:tr w:rsidR="009E07DF" w14:paraId="24E50DB8" w14:textId="77777777" w:rsidTr="00F932B3">
        <w:tc>
          <w:tcPr>
            <w:tcW w:w="2405" w:type="dxa"/>
          </w:tcPr>
          <w:p w14:paraId="3217C814" w14:textId="77777777" w:rsidR="009E07DF" w:rsidRDefault="009E07DF" w:rsidP="00F932B3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2103" w:type="dxa"/>
          </w:tcPr>
          <w:p w14:paraId="55636B2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212805F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AD3A81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65B10B4F" w14:textId="77777777" w:rsidTr="00F932B3">
        <w:tc>
          <w:tcPr>
            <w:tcW w:w="2405" w:type="dxa"/>
          </w:tcPr>
          <w:p w14:paraId="024C13B4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2103" w:type="dxa"/>
          </w:tcPr>
          <w:p w14:paraId="3B9C9B4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1FE108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CC965C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7915EDBA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40BB5E6" w14:textId="12637A15" w:rsidR="009E07DF" w:rsidRDefault="009E07DF" w:rsidP="00464517">
            <w:pPr>
              <w:ind w:right="596"/>
            </w:pPr>
            <w:r>
              <w:rPr>
                <w:rFonts w:hint="cs"/>
                <w:cs/>
              </w:rPr>
              <w:t>ถูกใจ</w:t>
            </w:r>
            <w:r w:rsidR="00464517">
              <w:rPr>
                <w:rFonts w:hint="cs"/>
                <w:cs/>
              </w:rPr>
              <w:t xml:space="preserve"> </w:t>
            </w:r>
            <w:r w:rsidR="00F61532"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04E0BCC" w14:textId="77777777" w:rsidR="009E07DF" w:rsidRPr="00F74DA3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2D2789BF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0DC28CB" w14:textId="77777777" w:rsidR="009E07DF" w:rsidRDefault="009E07DF" w:rsidP="00F932B3"/>
        </w:tc>
      </w:tr>
      <w:tr w:rsidR="00F61532" w14:paraId="08C78978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61DF5C6" w14:textId="32690EA5" w:rsidR="00F61532" w:rsidRDefault="00F61532" w:rsidP="00464517">
            <w:pPr>
              <w:ind w:right="596"/>
              <w:rPr>
                <w:cs/>
              </w:rPr>
            </w:pPr>
            <w:r>
              <w:t>Comment 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66A7C6E" w14:textId="77777777" w:rsidR="00F61532" w:rsidRPr="00F74DA3" w:rsidRDefault="00F61532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0E345717" w14:textId="3F84CD91" w:rsidR="00F61532" w:rsidRPr="00F74DA3" w:rsidRDefault="00F61532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8FDB9A4" w14:textId="77777777" w:rsidR="00F61532" w:rsidRDefault="00F61532" w:rsidP="00F932B3"/>
        </w:tc>
      </w:tr>
      <w:tr w:rsidR="00F61532" w14:paraId="5861466E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7E147C3" w14:textId="26477E69" w:rsidR="00F61532" w:rsidRDefault="00F61532" w:rsidP="00464517">
            <w:pPr>
              <w:ind w:right="596"/>
            </w:pPr>
            <w:r>
              <w:t>Bookmark 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88ACE52" w14:textId="77777777" w:rsidR="00F61532" w:rsidRPr="00F74DA3" w:rsidRDefault="00F61532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7019E864" w14:textId="08B0679F" w:rsidR="00F61532" w:rsidRPr="00F74DA3" w:rsidRDefault="00F61532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CF544E8" w14:textId="77777777" w:rsidR="00F61532" w:rsidRDefault="00F61532" w:rsidP="00F932B3"/>
        </w:tc>
      </w:tr>
      <w:tr w:rsidR="009E07DF" w14:paraId="2223DFF1" w14:textId="77777777" w:rsidTr="00464517">
        <w:tc>
          <w:tcPr>
            <w:tcW w:w="2405" w:type="dxa"/>
            <w:tcBorders>
              <w:bottom w:val="single" w:sz="4" w:space="0" w:color="auto"/>
            </w:tcBorders>
          </w:tcPr>
          <w:p w14:paraId="594DEDAF" w14:textId="77777777" w:rsidR="009E07DF" w:rsidRDefault="009E07DF" w:rsidP="00F932B3">
            <w:r>
              <w:rPr>
                <w:rFonts w:hint="cs"/>
                <w:cs/>
              </w:rPr>
              <w:t xml:space="preserve">รายงาน </w:t>
            </w:r>
            <w:r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DA428D2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3DBEB663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867D359" w14:textId="77777777" w:rsidR="009E07DF" w:rsidRDefault="009E07DF" w:rsidP="00F932B3"/>
        </w:tc>
      </w:tr>
      <w:tr w:rsidR="00464517" w14:paraId="516F2F92" w14:textId="77777777" w:rsidTr="00464517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2BBCF5B2" w14:textId="33755395" w:rsidR="00464517" w:rsidRDefault="00464517" w:rsidP="00F932B3">
            <w:r>
              <w:rPr>
                <w:rFonts w:hint="cs"/>
                <w:cs/>
              </w:rPr>
              <w:t xml:space="preserve">ข้อมูล </w:t>
            </w:r>
            <w:r>
              <w:t xml:space="preserve">Comment </w:t>
            </w:r>
          </w:p>
        </w:tc>
        <w:tc>
          <w:tcPr>
            <w:tcW w:w="2103" w:type="dxa"/>
            <w:tcBorders>
              <w:left w:val="nil"/>
              <w:bottom w:val="single" w:sz="4" w:space="0" w:color="auto"/>
              <w:right w:val="nil"/>
            </w:tcBorders>
          </w:tcPr>
          <w:p w14:paraId="0B2A6663" w14:textId="77777777" w:rsidR="00464517" w:rsidRDefault="00464517" w:rsidP="00F932B3"/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74A6AAB2" w14:textId="77777777" w:rsidR="00464517" w:rsidRPr="00F74DA3" w:rsidRDefault="00464517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</w:tcPr>
          <w:p w14:paraId="38EF5A7D" w14:textId="77777777" w:rsidR="00464517" w:rsidRDefault="00464517" w:rsidP="00F932B3"/>
        </w:tc>
      </w:tr>
      <w:tr w:rsidR="00464517" w14:paraId="2473E88F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2E82B849" w14:textId="22237EBC" w:rsidR="00464517" w:rsidRDefault="00464517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ร้าง แก้ไข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10C" w14:textId="77777777" w:rsidR="00464517" w:rsidRDefault="00464517" w:rsidP="001204A0">
            <w:pPr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2F8" w14:textId="2FAC6495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2150665E" w14:textId="77777777" w:rsidR="00464517" w:rsidRDefault="00464517" w:rsidP="001204A0">
            <w:pPr>
              <w:jc w:val="center"/>
            </w:pPr>
          </w:p>
        </w:tc>
      </w:tr>
      <w:tr w:rsidR="00464517" w14:paraId="4BAE21AB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014E53BA" w14:textId="0EBF2612" w:rsidR="00464517" w:rsidRDefault="00464517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2D0" w14:textId="039B7994" w:rsidR="00464517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80E7" w14:textId="7E93E73F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15C1ED02" w14:textId="77777777" w:rsidR="00464517" w:rsidRDefault="00464517" w:rsidP="001204A0">
            <w:pPr>
              <w:jc w:val="center"/>
            </w:pPr>
          </w:p>
        </w:tc>
      </w:tr>
      <w:tr w:rsidR="00464517" w14:paraId="44E1E997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EBABED1" w14:textId="4556D5DA" w:rsidR="00464517" w:rsidRDefault="00464517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่าน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13C" w14:textId="0B1B5CD8" w:rsidR="00464517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790" w14:textId="33C56ECF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06AA0DD9" w14:textId="3838D8B6" w:rsidR="00464517" w:rsidRDefault="001204A0" w:rsidP="001204A0">
            <w:pPr>
              <w:jc w:val="center"/>
            </w:pPr>
            <w:r>
              <w:sym w:font="Wingdings" w:char="F0FC"/>
            </w:r>
          </w:p>
        </w:tc>
      </w:tr>
      <w:tr w:rsidR="00464517" w14:paraId="7167C5EF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1DF5937D" w14:textId="45382D74" w:rsidR="00464517" w:rsidRDefault="00464517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ถูกใจ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385" w14:textId="77777777" w:rsidR="00464517" w:rsidRDefault="00464517" w:rsidP="001204A0">
            <w:pPr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F9A" w14:textId="77DE8BF7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00705B36" w14:textId="77777777" w:rsidR="00464517" w:rsidRDefault="00464517" w:rsidP="001204A0">
            <w:pPr>
              <w:jc w:val="center"/>
            </w:pPr>
          </w:p>
        </w:tc>
      </w:tr>
      <w:tr w:rsidR="00464517" w14:paraId="458F565E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5F145DB" w14:textId="33C86FBF" w:rsidR="00464517" w:rsidRDefault="00464517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ายงาน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11F" w14:textId="77777777" w:rsidR="00464517" w:rsidRDefault="00464517" w:rsidP="001204A0">
            <w:pPr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7E94" w14:textId="2FAC785F" w:rsidR="00464517" w:rsidRPr="00F74DA3" w:rsidRDefault="001204A0" w:rsidP="001204A0">
            <w:pPr>
              <w:jc w:val="center"/>
              <w:rPr>
                <w:cs/>
              </w:rPr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7146D612" w14:textId="77777777" w:rsidR="00464517" w:rsidRDefault="00464517" w:rsidP="001204A0">
            <w:pPr>
              <w:jc w:val="center"/>
            </w:pPr>
          </w:p>
        </w:tc>
      </w:tr>
      <w:tr w:rsidR="009E07DF" w14:paraId="4D330CCB" w14:textId="77777777" w:rsidTr="00F565BF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5552D586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คอร์ส</w:t>
            </w:r>
          </w:p>
        </w:tc>
        <w:tc>
          <w:tcPr>
            <w:tcW w:w="2103" w:type="dxa"/>
            <w:tcBorders>
              <w:left w:val="nil"/>
              <w:bottom w:val="single" w:sz="4" w:space="0" w:color="auto"/>
              <w:right w:val="nil"/>
            </w:tcBorders>
          </w:tcPr>
          <w:p w14:paraId="65D65FA0" w14:textId="77777777" w:rsidR="009E07DF" w:rsidRDefault="009E07DF" w:rsidP="00F932B3"/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6C1F772E" w14:textId="77777777" w:rsidR="009E07DF" w:rsidRPr="00F74DA3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</w:tcPr>
          <w:p w14:paraId="0E2C1BCC" w14:textId="77777777" w:rsidR="009E07DF" w:rsidRDefault="009E07DF" w:rsidP="00F932B3"/>
        </w:tc>
      </w:tr>
      <w:tr w:rsidR="009E07DF" w14:paraId="032CFD9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3A7E9D9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ขอ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6717005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8E33D7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0B8F8C8" w14:textId="77777777" w:rsidR="009E07DF" w:rsidRDefault="009E07DF" w:rsidP="00F932B3"/>
        </w:tc>
      </w:tr>
      <w:tr w:rsidR="009E07DF" w14:paraId="434E0AC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7009DAF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แก้ไข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522A774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D7ED6A5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5FD590C" w14:textId="77777777" w:rsidR="009E07DF" w:rsidRDefault="009E07DF" w:rsidP="00F932B3"/>
        </w:tc>
      </w:tr>
      <w:tr w:rsidR="009E07DF" w14:paraId="73C753C2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4008A4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ลบ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3C6782D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FFD25C6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D9EE517" w14:textId="77777777" w:rsidR="009E07DF" w:rsidRDefault="009E07DF" w:rsidP="00F932B3"/>
        </w:tc>
      </w:tr>
      <w:tr w:rsidR="009E07DF" w14:paraId="755D5D3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0E5205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สมัคร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11705AC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B415D5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5A5D15A" w14:textId="77777777" w:rsidR="009E07DF" w:rsidRDefault="009E07DF" w:rsidP="00F932B3"/>
        </w:tc>
      </w:tr>
      <w:tr w:rsidR="009E07DF" w14:paraId="43FBBAB0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9CEA43C" w14:textId="77777777" w:rsidR="009E07DF" w:rsidRDefault="009E07DF" w:rsidP="00F932B3">
            <w:pPr>
              <w:rPr>
                <w:cs/>
              </w:rPr>
            </w:pPr>
            <w:r w:rsidRPr="00ED45B4">
              <w:t>Request</w:t>
            </w:r>
            <w:r>
              <w:rPr>
                <w:rFonts w:cs="TH SarabunPSK" w:hint="cs"/>
                <w:cs/>
              </w:rPr>
              <w:t xml:space="preserve"> </w:t>
            </w:r>
            <w:r w:rsidRPr="00ED45B4">
              <w:rPr>
                <w:rFonts w:cs="TH SarabunPSK"/>
                <w:cs/>
              </w:rPr>
              <w:t>ขอให้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77F58C1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7CBE7A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A42A68" w14:textId="77777777" w:rsidR="009E07DF" w:rsidRDefault="009E07DF" w:rsidP="00F932B3"/>
        </w:tc>
      </w:tr>
      <w:tr w:rsidR="00F565BF" w14:paraId="6EA2AAC1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EC9F5E2" w14:textId="023603AB" w:rsidR="00F565BF" w:rsidRPr="00ED45B4" w:rsidRDefault="00F565BF" w:rsidP="00F932B3">
            <w:r>
              <w:rPr>
                <w:rFonts w:hint="cs"/>
                <w:cs/>
              </w:rPr>
              <w:t>การรายงาน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4EA9F3E" w14:textId="77777777" w:rsidR="00F565BF" w:rsidRDefault="00F565B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7EBD396" w14:textId="218B25F6" w:rsidR="00F565BF" w:rsidRPr="00F74DA3" w:rsidRDefault="00F565B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D20CE98" w14:textId="77777777" w:rsidR="00F565BF" w:rsidRDefault="00F565BF" w:rsidP="00F932B3"/>
        </w:tc>
      </w:tr>
      <w:tr w:rsidR="009E07DF" w14:paraId="7537C8E1" w14:textId="77777777" w:rsidTr="00F932B3">
        <w:tc>
          <w:tcPr>
            <w:tcW w:w="2405" w:type="dxa"/>
            <w:tcBorders>
              <w:right w:val="nil"/>
            </w:tcBorders>
          </w:tcPr>
          <w:p w14:paraId="2B35C2C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487E727C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35FAD43E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72AD1627" w14:textId="77777777" w:rsidR="009E07DF" w:rsidRDefault="009E07DF" w:rsidP="00F932B3"/>
        </w:tc>
      </w:tr>
      <w:tr w:rsidR="009E07DF" w14:paraId="4759B542" w14:textId="77777777" w:rsidTr="00F932B3">
        <w:tc>
          <w:tcPr>
            <w:tcW w:w="2405" w:type="dxa"/>
          </w:tcPr>
          <w:p w14:paraId="7822638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ปิดคอร์ส</w:t>
            </w:r>
          </w:p>
        </w:tc>
        <w:tc>
          <w:tcPr>
            <w:tcW w:w="2103" w:type="dxa"/>
          </w:tcPr>
          <w:p w14:paraId="5A516C1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0AC88CC" w14:textId="77777777" w:rsidR="009E07DF" w:rsidRDefault="009E07DF" w:rsidP="00F932B3"/>
        </w:tc>
        <w:tc>
          <w:tcPr>
            <w:tcW w:w="2254" w:type="dxa"/>
          </w:tcPr>
          <w:p w14:paraId="7608B6CC" w14:textId="77777777" w:rsidR="009E07DF" w:rsidRDefault="009E07DF" w:rsidP="00F932B3"/>
        </w:tc>
      </w:tr>
      <w:tr w:rsidR="009E07DF" w14:paraId="1CFE9517" w14:textId="77777777" w:rsidTr="00F932B3">
        <w:tc>
          <w:tcPr>
            <w:tcW w:w="2405" w:type="dxa"/>
          </w:tcPr>
          <w:p w14:paraId="578B81D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ถอนเงิน</w:t>
            </w:r>
          </w:p>
        </w:tc>
        <w:tc>
          <w:tcPr>
            <w:tcW w:w="2103" w:type="dxa"/>
          </w:tcPr>
          <w:p w14:paraId="1DFFE46D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CEAF798" w14:textId="77777777" w:rsidR="009E07DF" w:rsidRDefault="009E07DF" w:rsidP="00F932B3"/>
        </w:tc>
        <w:tc>
          <w:tcPr>
            <w:tcW w:w="2254" w:type="dxa"/>
          </w:tcPr>
          <w:p w14:paraId="5D2985CB" w14:textId="77777777" w:rsidR="009E07DF" w:rsidRDefault="009E07DF" w:rsidP="00F932B3"/>
        </w:tc>
      </w:tr>
      <w:tr w:rsidR="004E507B" w14:paraId="6DE0E9F3" w14:textId="77777777" w:rsidTr="00F932B3">
        <w:tc>
          <w:tcPr>
            <w:tcW w:w="2405" w:type="dxa"/>
          </w:tcPr>
          <w:p w14:paraId="28B49F8E" w14:textId="77777777" w:rsidR="004E507B" w:rsidRDefault="004E507B" w:rsidP="00F932B3">
            <w:pPr>
              <w:rPr>
                <w:cs/>
              </w:rPr>
            </w:pPr>
          </w:p>
        </w:tc>
        <w:tc>
          <w:tcPr>
            <w:tcW w:w="2103" w:type="dxa"/>
          </w:tcPr>
          <w:p w14:paraId="3459D2BE" w14:textId="66FF12A4" w:rsidR="004E507B" w:rsidRDefault="004E507B" w:rsidP="00F932B3">
            <w:pPr>
              <w:jc w:val="center"/>
            </w:pPr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</w:tcPr>
          <w:p w14:paraId="74F699CA" w14:textId="2FC773D2" w:rsidR="004E507B" w:rsidRDefault="004E507B" w:rsidP="004E507B">
            <w:pPr>
              <w:jc w:val="center"/>
            </w:pPr>
            <w:r>
              <w:t>User</w:t>
            </w:r>
          </w:p>
        </w:tc>
        <w:tc>
          <w:tcPr>
            <w:tcW w:w="2254" w:type="dxa"/>
          </w:tcPr>
          <w:p w14:paraId="3376C143" w14:textId="6FD6D486" w:rsidR="004E507B" w:rsidRDefault="004E507B" w:rsidP="004E507B">
            <w:pPr>
              <w:jc w:val="center"/>
            </w:pPr>
            <w:r>
              <w:t>Guest</w:t>
            </w:r>
          </w:p>
        </w:tc>
      </w:tr>
      <w:tr w:rsidR="009E07DF" w14:paraId="61E0B5A2" w14:textId="77777777" w:rsidTr="00F932B3">
        <w:tc>
          <w:tcPr>
            <w:tcW w:w="2405" w:type="dxa"/>
          </w:tcPr>
          <w:p w14:paraId="6DAA4CC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2103" w:type="dxa"/>
          </w:tcPr>
          <w:p w14:paraId="394F40D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077188D" w14:textId="77777777" w:rsidR="009E07DF" w:rsidRDefault="009E07DF" w:rsidP="00F932B3"/>
        </w:tc>
        <w:tc>
          <w:tcPr>
            <w:tcW w:w="2254" w:type="dxa"/>
          </w:tcPr>
          <w:p w14:paraId="63F5A5A6" w14:textId="77777777" w:rsidR="009E07DF" w:rsidRDefault="009E07DF" w:rsidP="00F932B3"/>
        </w:tc>
      </w:tr>
      <w:tr w:rsidR="009E07DF" w14:paraId="481C2929" w14:textId="77777777" w:rsidTr="00F932B3">
        <w:tc>
          <w:tcPr>
            <w:tcW w:w="2405" w:type="dxa"/>
          </w:tcPr>
          <w:p w14:paraId="04A4EA03" w14:textId="76018F49" w:rsidR="009E07DF" w:rsidRPr="001204A0" w:rsidRDefault="009E07DF" w:rsidP="00F932B3">
            <w:r>
              <w:rPr>
                <w:rFonts w:hint="cs"/>
                <w:cs/>
              </w:rPr>
              <w:t xml:space="preserve">ปิดกั้นการมองเห็น </w:t>
            </w:r>
            <w:r>
              <w:t>Post</w:t>
            </w:r>
            <w:r w:rsidR="001204A0">
              <w:t xml:space="preserve"> </w:t>
            </w:r>
            <w:r w:rsidR="001204A0">
              <w:rPr>
                <w:rFonts w:hint="cs"/>
                <w:cs/>
              </w:rPr>
              <w:t xml:space="preserve">และ </w:t>
            </w:r>
            <w:r w:rsidR="001204A0" w:rsidRPr="001204A0">
              <w:t>Comment</w:t>
            </w:r>
          </w:p>
        </w:tc>
        <w:tc>
          <w:tcPr>
            <w:tcW w:w="2103" w:type="dxa"/>
          </w:tcPr>
          <w:p w14:paraId="45B2269E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E8057B5" w14:textId="77777777" w:rsidR="009E07DF" w:rsidRDefault="009E07DF" w:rsidP="00F932B3"/>
        </w:tc>
        <w:tc>
          <w:tcPr>
            <w:tcW w:w="2254" w:type="dxa"/>
          </w:tcPr>
          <w:p w14:paraId="7CB1B290" w14:textId="77777777" w:rsidR="009E07DF" w:rsidRDefault="009E07DF" w:rsidP="00F932B3"/>
        </w:tc>
      </w:tr>
      <w:tr w:rsidR="009E07DF" w14:paraId="2F18CB65" w14:textId="77777777" w:rsidTr="00F932B3">
        <w:tc>
          <w:tcPr>
            <w:tcW w:w="2405" w:type="dxa"/>
          </w:tcPr>
          <w:p w14:paraId="7FD99B6E" w14:textId="77777777" w:rsidR="009E07DF" w:rsidRDefault="009E07DF" w:rsidP="00F932B3">
            <w:r>
              <w:rPr>
                <w:rFonts w:hint="cs"/>
                <w:cs/>
              </w:rPr>
              <w:t xml:space="preserve">แจ้งเตือนแก้ไขโพส </w:t>
            </w:r>
            <w:r>
              <w:t>Post</w:t>
            </w:r>
          </w:p>
          <w:p w14:paraId="7B63E4A1" w14:textId="18D3F3DF" w:rsidR="001204A0" w:rsidRDefault="001204A0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ละ </w:t>
            </w:r>
            <w:r w:rsidRPr="001204A0">
              <w:t>Comment</w:t>
            </w:r>
          </w:p>
        </w:tc>
        <w:tc>
          <w:tcPr>
            <w:tcW w:w="2103" w:type="dxa"/>
          </w:tcPr>
          <w:p w14:paraId="4246F36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6F51E52" w14:textId="77777777" w:rsidR="009E07DF" w:rsidRDefault="009E07DF" w:rsidP="00F932B3"/>
        </w:tc>
        <w:tc>
          <w:tcPr>
            <w:tcW w:w="2254" w:type="dxa"/>
          </w:tcPr>
          <w:p w14:paraId="74991072" w14:textId="77777777" w:rsidR="009E07DF" w:rsidRDefault="009E07DF" w:rsidP="00F932B3"/>
        </w:tc>
      </w:tr>
    </w:tbl>
    <w:p w14:paraId="54F7F4B4" w14:textId="6BBD26D8" w:rsidR="001204A0" w:rsidRDefault="001204A0" w:rsidP="00824C20">
      <w:pPr>
        <w:jc w:val="left"/>
        <w:rPr>
          <w:rFonts w:cs="TH SarabunPSK"/>
          <w:color w:val="000000" w:themeColor="text1"/>
        </w:rPr>
      </w:pPr>
    </w:p>
    <w:p w14:paraId="00DC06F7" w14:textId="20D6B1AF" w:rsidR="00BC1BB1" w:rsidRDefault="009360A7" w:rsidP="00BC1BB1">
      <w:pPr>
        <w:pStyle w:val="Heading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2BB4C202" w:rsidR="5ADC1542" w:rsidRDefault="2EC8996E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46C6B197" w:rsidR="00824C20" w:rsidRDefault="4C97DAD6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70FD76E2" w14:textId="13B47525" w:rsidR="00DF48C8" w:rsidRPr="003D7C1A" w:rsidRDefault="00824C20" w:rsidP="003D7C1A">
      <w:pPr>
        <w:jc w:val="left"/>
        <w:rPr>
          <w:rFonts w:ascii="TH SarabunPSK" w:hAnsi="TH SarabunPSK" w:cs="TH SarabunPSK"/>
        </w:rPr>
      </w:pPr>
      <w:r>
        <w:br w:type="page"/>
      </w:r>
    </w:p>
    <w:p w14:paraId="0BC923C9" w14:textId="16052901" w:rsidR="00F10EEA" w:rsidRPr="003D7C1A" w:rsidRDefault="003D7C1A" w:rsidP="003D7C1A">
      <w:pPr>
        <w:pStyle w:val="Heading1"/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F3CB132" wp14:editId="7727C6F7">
            <wp:simplePos x="0" y="0"/>
            <wp:positionH relativeFrom="margin">
              <wp:align>center</wp:align>
            </wp:positionH>
            <wp:positionV relativeFrom="margin">
              <wp:posOffset>1050925</wp:posOffset>
            </wp:positionV>
            <wp:extent cx="7168515" cy="499618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DC">
        <w:rPr>
          <w:rFonts w:ascii="TH SarabunPSK" w:hAnsi="TH SarabunPSK" w:cs="TH SarabunPSK"/>
          <w:b/>
          <w:bCs/>
          <w:color w:val="auto"/>
          <w:sz w:val="40"/>
        </w:rPr>
        <w:t>4.</w:t>
      </w:r>
      <w:r w:rsidR="00683AE6"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6DB16DA6" w14:textId="77777777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63606247" w:rsidR="00AF17A3" w:rsidRPr="00616703" w:rsidRDefault="0045675F" w:rsidP="00616703">
      <w:pPr>
        <w:jc w:val="left"/>
        <w:rPr>
          <w:b/>
          <w:bCs/>
          <w:cs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7A8C81A4" wp14:editId="601DB9B5">
            <wp:simplePos x="0" y="0"/>
            <wp:positionH relativeFrom="margin">
              <wp:posOffset>-1244600</wp:posOffset>
            </wp:positionH>
            <wp:positionV relativeFrom="margin">
              <wp:align>top</wp:align>
            </wp:positionV>
            <wp:extent cx="8576945" cy="4655185"/>
            <wp:effectExtent l="0" t="127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694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17A3" w:rsidRPr="00616703" w:rsidSect="00FC1070">
      <w:headerReference w:type="default" r:id="rId17"/>
      <w:footerReference w:type="default" r:id="rId1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4A5D" w14:textId="77777777" w:rsidR="00781938" w:rsidRDefault="00781938" w:rsidP="00086F1C">
      <w:pPr>
        <w:spacing w:after="0" w:line="240" w:lineRule="auto"/>
      </w:pPr>
      <w:r>
        <w:separator/>
      </w:r>
    </w:p>
  </w:endnote>
  <w:endnote w:type="continuationSeparator" w:id="0">
    <w:p w14:paraId="69153FDC" w14:textId="77777777" w:rsidR="00781938" w:rsidRDefault="00781938" w:rsidP="00086F1C">
      <w:pPr>
        <w:spacing w:after="0" w:line="240" w:lineRule="auto"/>
      </w:pPr>
      <w:r>
        <w:continuationSeparator/>
      </w:r>
    </w:p>
  </w:endnote>
  <w:endnote w:type="continuationNotice" w:id="1">
    <w:p w14:paraId="7BE958C8" w14:textId="77777777" w:rsidR="00781938" w:rsidRDefault="007819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53B505BF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0.0.</w:t>
    </w:r>
    <w:r w:rsidR="00E13E2B">
      <w:rPr>
        <w:rFonts w:asciiTheme="majorHAnsi" w:eastAsiaTheme="majorEastAsia" w:hAnsiTheme="majorHAnsi" w:cstheme="majorBidi"/>
        <w:sz w:val="24"/>
        <w:szCs w:val="24"/>
      </w:rPr>
      <w:t>3</w:t>
    </w:r>
    <w:r w:rsidR="00A44A9A">
      <w:rPr>
        <w:rFonts w:asciiTheme="majorHAnsi" w:eastAsiaTheme="majorEastAsia" w:hAnsiTheme="majorHAnsi" w:cstheme="majorBidi"/>
        <w:sz w:val="24"/>
        <w:szCs w:val="24"/>
      </w:rPr>
      <w:t>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A321" w14:textId="77777777" w:rsidR="00781938" w:rsidRDefault="00781938" w:rsidP="00086F1C">
      <w:pPr>
        <w:spacing w:after="0" w:line="240" w:lineRule="auto"/>
      </w:pPr>
      <w:r>
        <w:separator/>
      </w:r>
    </w:p>
  </w:footnote>
  <w:footnote w:type="continuationSeparator" w:id="0">
    <w:p w14:paraId="1D40CF06" w14:textId="77777777" w:rsidR="00781938" w:rsidRDefault="00781938" w:rsidP="00086F1C">
      <w:pPr>
        <w:spacing w:after="0" w:line="240" w:lineRule="auto"/>
      </w:pPr>
      <w:r>
        <w:continuationSeparator/>
      </w:r>
    </w:p>
  </w:footnote>
  <w:footnote w:type="continuationNotice" w:id="1">
    <w:p w14:paraId="39E8E802" w14:textId="77777777" w:rsidR="00781938" w:rsidRDefault="007819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Header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04A0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4679"/>
    <w:rsid w:val="00165A85"/>
    <w:rsid w:val="00166E0C"/>
    <w:rsid w:val="001679C4"/>
    <w:rsid w:val="0017209E"/>
    <w:rsid w:val="0018187B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E4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43E9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D7C1A"/>
    <w:rsid w:val="003E0445"/>
    <w:rsid w:val="003E648E"/>
    <w:rsid w:val="003E690E"/>
    <w:rsid w:val="003F0308"/>
    <w:rsid w:val="003F1CF4"/>
    <w:rsid w:val="00400526"/>
    <w:rsid w:val="00403375"/>
    <w:rsid w:val="004044EA"/>
    <w:rsid w:val="0040728C"/>
    <w:rsid w:val="004127B0"/>
    <w:rsid w:val="00416B1E"/>
    <w:rsid w:val="004230FF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64517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50EF"/>
    <w:rsid w:val="004B6D9C"/>
    <w:rsid w:val="004B7190"/>
    <w:rsid w:val="004B73AA"/>
    <w:rsid w:val="004B7BF5"/>
    <w:rsid w:val="004C0D85"/>
    <w:rsid w:val="004C1DBB"/>
    <w:rsid w:val="004C207A"/>
    <w:rsid w:val="004C2441"/>
    <w:rsid w:val="004C54B1"/>
    <w:rsid w:val="004D1151"/>
    <w:rsid w:val="004D2A09"/>
    <w:rsid w:val="004D4F7A"/>
    <w:rsid w:val="004E264C"/>
    <w:rsid w:val="004E27C5"/>
    <w:rsid w:val="004E507B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38AA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65B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58AF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38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A7ADC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20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07D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5B54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8548E"/>
    <w:rsid w:val="00A92AB9"/>
    <w:rsid w:val="00A92E64"/>
    <w:rsid w:val="00A93F1B"/>
    <w:rsid w:val="00AA19EC"/>
    <w:rsid w:val="00AA4730"/>
    <w:rsid w:val="00AA51A0"/>
    <w:rsid w:val="00AB18BC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7BE"/>
    <w:rsid w:val="00AE2AF9"/>
    <w:rsid w:val="00AE44A9"/>
    <w:rsid w:val="00AE4829"/>
    <w:rsid w:val="00AE56AA"/>
    <w:rsid w:val="00AE714C"/>
    <w:rsid w:val="00AF17A3"/>
    <w:rsid w:val="00AF2CB8"/>
    <w:rsid w:val="00AF3F2F"/>
    <w:rsid w:val="00AF7B9F"/>
    <w:rsid w:val="00B003AA"/>
    <w:rsid w:val="00B02096"/>
    <w:rsid w:val="00B025CF"/>
    <w:rsid w:val="00B02BD7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6B7D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E2B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42B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3586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5BF"/>
    <w:rsid w:val="00F566AE"/>
    <w:rsid w:val="00F61532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57CC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DefaultParagraphFont"/>
    <w:rsid w:val="002E0A15"/>
  </w:style>
  <w:style w:type="character" w:customStyle="1" w:styleId="Heading1Char">
    <w:name w:val="Heading 1 Char"/>
    <w:basedOn w:val="DefaultParagraphFont"/>
    <w:link w:val="Heading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4230FF"/>
    <w:pPr>
      <w:tabs>
        <w:tab w:val="left" w:pos="1100"/>
        <w:tab w:val="right" w:leader="dot" w:pos="9016"/>
      </w:tabs>
      <w:spacing w:after="100"/>
      <w:ind w:left="32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C0D72"/>
    <w:rsid w:val="002F4AB5"/>
    <w:rsid w:val="00334775"/>
    <w:rsid w:val="003E5FAD"/>
    <w:rsid w:val="005046A5"/>
    <w:rsid w:val="00675022"/>
    <w:rsid w:val="006E6145"/>
    <w:rsid w:val="00770D0E"/>
    <w:rsid w:val="007C7191"/>
    <w:rsid w:val="008E22F0"/>
    <w:rsid w:val="00905A46"/>
    <w:rsid w:val="009B1154"/>
    <w:rsid w:val="009B2169"/>
    <w:rsid w:val="009B51A8"/>
    <w:rsid w:val="00A64036"/>
    <w:rsid w:val="00BA2169"/>
    <w:rsid w:val="00BD4711"/>
    <w:rsid w:val="00EE2133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PlaceholderText">
    <w:name w:val="Placeholder Text"/>
    <w:basedOn w:val="DefaultParagraphFont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Props1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CEE7B-5515-4998-B020-A4F197361A75}">
  <ds:schemaRefs>
    <ds:schemaRef ds:uri="http://purl.org/dc/terms/"/>
    <ds:schemaRef ds:uri="http://purl.org/dc/dcmitype/"/>
    <ds:schemaRef ds:uri="http://schemas.microsoft.com/office/infopath/2007/PartnerControls"/>
    <ds:schemaRef ds:uri="e1f2b60e-f280-46d4-9c90-4baf533a9733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68b494b7-fc63-4e14-9cfc-689718b5a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.dotx</Template>
  <TotalTime>11</TotalTime>
  <Pages>13</Pages>
  <Words>1316</Words>
  <Characters>7503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l hh</cp:lastModifiedBy>
  <cp:revision>10</cp:revision>
  <cp:lastPrinted>2023-02-26T16:48:00Z</cp:lastPrinted>
  <dcterms:created xsi:type="dcterms:W3CDTF">2023-02-26T16:34:00Z</dcterms:created>
  <dcterms:modified xsi:type="dcterms:W3CDTF">2023-02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